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48E7" w14:textId="57C238D5" w:rsidR="0029639C" w:rsidRPr="00A5685F" w:rsidRDefault="00A10636" w:rsidP="008F7373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="001F4F6B" w:rsidRPr="00A5685F">
        <w:rPr>
          <w:rFonts w:ascii="Arial" w:hAnsi="Arial" w:cs="Arial"/>
          <w:color w:val="000000" w:themeColor="text1"/>
          <w:sz w:val="20"/>
          <w:szCs w:val="20"/>
        </w:rPr>
        <w:t>.</w:t>
      </w:r>
      <w:r w:rsidR="00E70D43" w:rsidRPr="00A56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ovember</w:t>
      </w:r>
      <w:r w:rsidR="00D410E9" w:rsidRPr="00A56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4F6B" w:rsidRPr="00A5685F">
        <w:rPr>
          <w:rFonts w:ascii="Arial" w:hAnsi="Arial" w:cs="Arial"/>
          <w:color w:val="000000" w:themeColor="text1"/>
          <w:sz w:val="20"/>
          <w:szCs w:val="20"/>
        </w:rPr>
        <w:t>202</w:t>
      </w:r>
      <w:r w:rsidR="004A676B" w:rsidRPr="00A5685F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2FC20BDC" w14:textId="71AF701A" w:rsidR="00D52F52" w:rsidRDefault="000841F2" w:rsidP="008F7373">
      <w:pPr>
        <w:snapToGrid w:val="0"/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Garteln mit Mehrwert</w:t>
      </w:r>
      <w:r w:rsidR="00586DA8">
        <w:rPr>
          <w:rFonts w:ascii="Arial" w:hAnsi="Arial" w:cs="Arial"/>
          <w:b/>
          <w:bCs/>
          <w:color w:val="000000" w:themeColor="text1"/>
        </w:rPr>
        <w:t xml:space="preserve"> – für die Natur, das Stadtklima, die Nachbarschaft</w:t>
      </w:r>
    </w:p>
    <w:p w14:paraId="5BF3AD56" w14:textId="0B077553" w:rsidR="004A676B" w:rsidRPr="00A5685F" w:rsidRDefault="006D23FF" w:rsidP="008F7373">
      <w:pPr>
        <w:snapToGri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chon </w:t>
      </w:r>
      <w:r w:rsidR="00586DA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1573 Baumpatenschaften machen die Wiener </w:t>
      </w:r>
      <w:proofErr w:type="spellStart"/>
      <w:r w:rsidR="00586DA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Grätzl</w:t>
      </w:r>
      <w:proofErr w:type="spellEnd"/>
      <w:r w:rsidR="00586DA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bunter und lebenswerter.</w:t>
      </w:r>
    </w:p>
    <w:p w14:paraId="23B7DA4A" w14:textId="77777777" w:rsidR="00D52F52" w:rsidRDefault="00D52F52" w:rsidP="008F737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E6B316F" w14:textId="2F6B8C34" w:rsidR="00586DA8" w:rsidRPr="00586DA8" w:rsidRDefault="00BA0471" w:rsidP="00586DA8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86DA8">
        <w:rPr>
          <w:rFonts w:ascii="Arial" w:eastAsia="Calibri" w:hAnsi="Arial" w:cs="Arial"/>
          <w:b/>
          <w:sz w:val="20"/>
          <w:szCs w:val="20"/>
          <w:lang w:eastAsia="en-US"/>
        </w:rPr>
        <w:t>Die Gartelsaison geht zu Ende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 und es ist </w:t>
      </w:r>
      <w:r w:rsidRP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Zeit, 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>jene</w:t>
      </w:r>
      <w:r w:rsidR="00E33862">
        <w:rPr>
          <w:rFonts w:ascii="Arial" w:eastAsia="Calibri" w:hAnsi="Arial" w:cs="Arial"/>
          <w:b/>
          <w:sz w:val="20"/>
          <w:szCs w:val="20"/>
          <w:lang w:eastAsia="en-US"/>
        </w:rPr>
        <w:t>n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586DA8" w:rsidRPr="00586DA8">
        <w:rPr>
          <w:rFonts w:ascii="Arial" w:eastAsia="Calibri" w:hAnsi="Arial" w:cs="Arial"/>
          <w:b/>
          <w:sz w:val="20"/>
          <w:szCs w:val="20"/>
          <w:lang w:eastAsia="en-US"/>
        </w:rPr>
        <w:t>Menschen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33862">
        <w:rPr>
          <w:rFonts w:ascii="Arial" w:eastAsia="Calibri" w:hAnsi="Arial" w:cs="Arial"/>
          <w:b/>
          <w:sz w:val="20"/>
          <w:szCs w:val="20"/>
          <w:lang w:eastAsia="en-US"/>
        </w:rPr>
        <w:t>zu danken</w:t>
      </w:r>
      <w:r w:rsidR="00586DA8" w:rsidRP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, die eine 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von 1573 Baumscheibenpatenschaften in Wien innehaben und </w:t>
      </w:r>
      <w:r w:rsidR="00586DA8" w:rsidRPr="00586DA8">
        <w:rPr>
          <w:rFonts w:ascii="Arial" w:eastAsia="Calibri" w:hAnsi="Arial" w:cs="Arial"/>
          <w:b/>
          <w:sz w:val="20"/>
          <w:szCs w:val="20"/>
          <w:lang w:eastAsia="en-US"/>
        </w:rPr>
        <w:t xml:space="preserve">im Rahmen der Initiative „Garteln ums Eck“ der Gebietsbetreuungen Stadterneuerung </w:t>
      </w:r>
      <w:r w:rsidR="00586DA8">
        <w:rPr>
          <w:rFonts w:ascii="Arial" w:eastAsia="Calibri" w:hAnsi="Arial" w:cs="Arial"/>
          <w:b/>
          <w:sz w:val="20"/>
          <w:szCs w:val="20"/>
          <w:lang w:eastAsia="en-US"/>
        </w:rPr>
        <w:t>ein kleines Stück Natur in der Stadt schaffen, hegen und pflegen.</w:t>
      </w:r>
    </w:p>
    <w:p w14:paraId="450EB1AF" w14:textId="7DE838EB" w:rsidR="00BA0471" w:rsidRDefault="00BA0471" w:rsidP="008F737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311E610" w14:textId="13E90D6D" w:rsidR="006D23FF" w:rsidRDefault="002B76BF" w:rsidP="008F737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„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 xml:space="preserve">Es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beeindruckt mich,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wieviel Zeit, Energie und Liebe die Menschen ins Garteln investieren</w:t>
      </w:r>
      <w:r w:rsidR="006D23FF">
        <w:rPr>
          <w:rFonts w:ascii="Arial" w:eastAsia="Calibri" w:hAnsi="Arial" w:cs="Arial"/>
          <w:bCs/>
          <w:sz w:val="20"/>
          <w:szCs w:val="20"/>
          <w:lang w:eastAsia="en-US"/>
        </w:rPr>
        <w:t xml:space="preserve">, damit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die Wohnumgebung für alle bunter und lebenswerter gestalten und das Miteinander im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Grätzl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stärken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 xml:space="preserve">“,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freut sich 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>Vizebürgermeisterin und Frauen- und Wohnbaustadträtin Kathrin G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á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>l.</w:t>
      </w:r>
      <w:r w:rsidR="00B71E3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260B8469" w14:textId="77777777" w:rsidR="006D23FF" w:rsidRDefault="006D23FF" w:rsidP="006D23FF">
      <w:pPr>
        <w:pStyle w:val="StandardWeb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7373">
        <w:rPr>
          <w:rFonts w:ascii="Arial" w:eastAsia="Calibri" w:hAnsi="Arial" w:cs="Arial"/>
          <w:b/>
          <w:sz w:val="20"/>
          <w:szCs w:val="20"/>
          <w:lang w:eastAsia="en-US"/>
        </w:rPr>
        <w:t xml:space="preserve">Was spricht dafür, sich freiwillig um ein kleines Fleckchen Erde in der Stadt zu kümmern? </w:t>
      </w:r>
    </w:p>
    <w:p w14:paraId="22E37E4C" w14:textId="71CD4099" w:rsidR="006D23FF" w:rsidRPr="006D23FF" w:rsidRDefault="006D23FF" w:rsidP="006D23FF">
      <w:pPr>
        <w:pStyle w:val="StandardWeb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7428B">
        <w:rPr>
          <w:rFonts w:ascii="Arial" w:eastAsia="Calibri" w:hAnsi="Arial" w:cs="Arial"/>
          <w:b/>
          <w:sz w:val="20"/>
          <w:szCs w:val="20"/>
          <w:lang w:eastAsia="en-US"/>
        </w:rPr>
        <w:t xml:space="preserve">Verantwortung übernehmen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>Gärtnerin Sarah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betreut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seit zwei Jahren eine 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 xml:space="preserve">Baumscheibe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in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Döbling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 xml:space="preserve">und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fühlt sich seither 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 xml:space="preserve">dem Bezirk und der Stadt ein Stück weit verbundener,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„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 xml:space="preserve">denn nun bin ich eine von denen, die sich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‚</w:t>
      </w:r>
      <w:r w:rsidRPr="00F21A2B">
        <w:rPr>
          <w:rFonts w:ascii="Arial" w:eastAsia="Calibri" w:hAnsi="Arial" w:cs="Arial"/>
          <w:bCs/>
          <w:sz w:val="20"/>
          <w:szCs w:val="20"/>
          <w:lang w:eastAsia="en-US"/>
        </w:rPr>
        <w:t>um die Stad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‘ kümmert“, sagt sie und empfiehlt das Garteln in der Stadt wärmstens weiter. „</w:t>
      </w:r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>Es macht wirklich Freude, die Arbeit zahlt sich aus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>und man lernt den eigenen Bezirk, die Menschen besser kennen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69E55EE7" w14:textId="2D498DA3" w:rsidR="00BD7B0A" w:rsidRDefault="006D23FF" w:rsidP="00BD7B0A">
      <w:pPr>
        <w:pStyle w:val="StandardWeb"/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ie Artenvielfalt in der Stadt schützen und fördern</w:t>
      </w:r>
      <w:r w:rsidR="00BD7B0A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>„Schau, da fliegt eine Dolchwespe!“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 xml:space="preserve">Wenn Florian </w:t>
      </w:r>
      <w:proofErr w:type="spellStart"/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>Etl</w:t>
      </w:r>
      <w:proofErr w:type="spellEnd"/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 xml:space="preserve"> über Biodiversität spricht, kann nur die Sichtung eines Insekts seine Euphorie unterbrechen. „Unser Ziel ist es, die Artenvielfalt zu fördern“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erklärt der Biologe, der mit zwei Kolleg*innen auf einer Fläche am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Meidlinger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Migazziplatz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rund </w:t>
      </w:r>
      <w:r w:rsidRPr="007B3CDA">
        <w:rPr>
          <w:rFonts w:ascii="Arial" w:eastAsia="Calibri" w:hAnsi="Arial" w:cs="Arial"/>
          <w:bCs/>
          <w:sz w:val="20"/>
          <w:szCs w:val="20"/>
          <w:lang w:eastAsia="en-US"/>
        </w:rPr>
        <w:t>200 Pflanzenindividuen gesetz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und eine Oase für Insekten und kleine Wildtiere geschaffen hat. </w:t>
      </w:r>
      <w:r w:rsidR="00BD7B0A">
        <w:rPr>
          <w:rFonts w:ascii="Arial" w:eastAsia="Calibri" w:hAnsi="Arial" w:cs="Arial"/>
          <w:bCs/>
          <w:sz w:val="20"/>
          <w:szCs w:val="20"/>
          <w:lang w:eastAsia="en-US"/>
        </w:rPr>
        <w:t>Das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27D96">
        <w:rPr>
          <w:rFonts w:ascii="Arial" w:eastAsia="Calibri" w:hAnsi="Arial" w:cs="Arial"/>
          <w:bCs/>
          <w:sz w:val="20"/>
          <w:szCs w:val="20"/>
          <w:lang w:eastAsia="en-US"/>
        </w:rPr>
        <w:t>Projekt wird </w:t>
      </w:r>
      <w:proofErr w:type="gramStart"/>
      <w:r>
        <w:rPr>
          <w:rFonts w:ascii="Arial" w:eastAsia="Calibri" w:hAnsi="Arial" w:cs="Arial"/>
          <w:bCs/>
          <w:sz w:val="20"/>
          <w:szCs w:val="20"/>
          <w:lang w:eastAsia="en-US"/>
        </w:rPr>
        <w:t>von den Gärtner</w:t>
      </w:r>
      <w:proofErr w:type="gram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*innen </w:t>
      </w:r>
      <w:r w:rsidR="00BD7B0A">
        <w:rPr>
          <w:rFonts w:ascii="Arial" w:eastAsia="Calibri" w:hAnsi="Arial" w:cs="Arial"/>
          <w:bCs/>
          <w:sz w:val="20"/>
          <w:szCs w:val="20"/>
          <w:lang w:eastAsia="en-US"/>
        </w:rPr>
        <w:t xml:space="preserve">auch </w:t>
      </w:r>
      <w:r w:rsidRPr="00C27D96">
        <w:rPr>
          <w:rFonts w:ascii="Arial" w:eastAsia="Calibri" w:hAnsi="Arial" w:cs="Arial"/>
          <w:bCs/>
          <w:sz w:val="20"/>
          <w:szCs w:val="20"/>
          <w:lang w:eastAsia="en-US"/>
        </w:rPr>
        <w:t>wissenschaftlich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27D96">
        <w:rPr>
          <w:rFonts w:ascii="Arial" w:eastAsia="Calibri" w:hAnsi="Arial" w:cs="Arial"/>
          <w:bCs/>
          <w:sz w:val="20"/>
          <w:szCs w:val="20"/>
          <w:lang w:eastAsia="en-US"/>
        </w:rPr>
        <w:t xml:space="preserve">begleitet und dokumentiert.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Und die Nachbarschaft profitiert </w:t>
      </w:r>
      <w:r w:rsidR="00BD7B0A">
        <w:rPr>
          <w:rFonts w:ascii="Arial" w:eastAsia="Calibri" w:hAnsi="Arial" w:cs="Arial"/>
          <w:bCs/>
          <w:sz w:val="20"/>
          <w:szCs w:val="20"/>
          <w:lang w:eastAsia="en-US"/>
        </w:rPr>
        <w:t xml:space="preserve">ebenfalls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– der Biologe veranstaltet </w:t>
      </w:r>
      <w:r w:rsidRPr="00C27D96">
        <w:rPr>
          <w:rFonts w:ascii="Arial" w:eastAsia="Calibri" w:hAnsi="Arial" w:cs="Arial"/>
          <w:bCs/>
          <w:sz w:val="20"/>
          <w:szCs w:val="20"/>
          <w:lang w:eastAsia="en-US"/>
        </w:rPr>
        <w:t>Biodiversitäts-Spaziergäng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und klärt über den Nutzen städtischer Artenvielfalt auf. Große Freude macht es ihm, wenn er Kinder für das Naturerlebnis begeistern kann. </w:t>
      </w:r>
    </w:p>
    <w:p w14:paraId="7C191BDE" w14:textId="0897CC1A" w:rsidR="006D23FF" w:rsidRPr="00BD7B0A" w:rsidRDefault="006D23FF" w:rsidP="00BD7B0A">
      <w:pPr>
        <w:pStyle w:val="StandardWeb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„In</w:t>
      </w:r>
      <w:r w:rsidRPr="00E54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Wien ist es möglich und sogar erwünscht, dass alle beim Bepflanzen mithelfen! Die Gebietsbetreuung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n Stadterneuerung</w:t>
      </w:r>
      <w:r w:rsidRPr="00E54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beraten</w:t>
      </w:r>
      <w:r w:rsidRPr="00E54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gerne bei der Gestaltung naturnaher Baumscheiben, damit Biene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, Schmetterling</w:t>
      </w:r>
      <w:r w:rsidRPr="00E543B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und Co. </w:t>
      </w:r>
      <w:r w:rsidRPr="00E543B2">
        <w:rPr>
          <w:rFonts w:ascii="Arial" w:eastAsia="Calibri" w:hAnsi="Arial" w:cs="Arial"/>
          <w:bCs/>
          <w:sz w:val="20"/>
          <w:szCs w:val="20"/>
          <w:lang w:eastAsia="en-US"/>
        </w:rPr>
        <w:t>einen geeigneten Lebensraum finden könne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“, so 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>Vizebürgermeisterin Kathrin G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á</w:t>
      </w:r>
      <w:r w:rsidRPr="00717BDA">
        <w:rPr>
          <w:rFonts w:ascii="Arial" w:eastAsia="Calibri" w:hAnsi="Arial" w:cs="Arial"/>
          <w:bCs/>
          <w:sz w:val="20"/>
          <w:szCs w:val="20"/>
          <w:lang w:eastAsia="en-US"/>
        </w:rPr>
        <w:t>l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736F29E8" w14:textId="54512CE6" w:rsidR="006D23FF" w:rsidRPr="00B00840" w:rsidRDefault="006D23FF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Für alle Baumscheiben-Gärtner*innen hat Florian einen Tipp: „Wer zu mehr Biodiversität beitragen will, kann blühende Kräuter setzen, Samen sammeln und schauen was aufkommt, oder ein Wildbienenhotel gestalten.“</w:t>
      </w:r>
    </w:p>
    <w:p w14:paraId="0AA7A2D2" w14:textId="77777777" w:rsidR="006D23FF" w:rsidRPr="00C27D96" w:rsidRDefault="006D23FF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C1DF761" w14:textId="77777777" w:rsidR="006D23FF" w:rsidRPr="002B76BF" w:rsidRDefault="006D23FF" w:rsidP="006D23FF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B76BF">
        <w:rPr>
          <w:rFonts w:ascii="Arial" w:eastAsia="Calibri" w:hAnsi="Arial" w:cs="Arial"/>
          <w:b/>
          <w:sz w:val="20"/>
          <w:szCs w:val="20"/>
          <w:lang w:eastAsia="en-US"/>
        </w:rPr>
        <w:t>Ein Gewinn für die Nachbarschaft</w:t>
      </w:r>
    </w:p>
    <w:p w14:paraId="40155CC2" w14:textId="427DAD47" w:rsidR="006D23FF" w:rsidRDefault="006D23FF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Christian Gottfried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ist 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eher durch Zufall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u seiner Baumscheibe in der Theobaldgasse in Mariahilf gekommen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„Mein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 Nachbar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hat mich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 mit der Gebietsbetreuung Stadterneuerung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vernetzt und mich damit zum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‚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>Pate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‘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 xml:space="preserve"> gemach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“</w:t>
      </w:r>
      <w:r w:rsidRPr="00B00840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berichtet er. Dass sich das Garteln mehr als auszahlt, davon ist der Baumscheibenpate mittlerweile restlos überzeugt. Sein Appell lautet, das Garteln nicht als Belastung, sondern als gesellschaftlichen Gewinn zu sehen. „</w:t>
      </w:r>
      <w:r w:rsidRPr="002B76BF">
        <w:rPr>
          <w:rFonts w:ascii="Arial" w:eastAsia="Calibri" w:hAnsi="Arial" w:cs="Arial"/>
          <w:bCs/>
          <w:sz w:val="20"/>
          <w:szCs w:val="20"/>
          <w:lang w:eastAsia="en-US"/>
        </w:rPr>
        <w:t xml:space="preserve">Es ist eine Bereicherung für die Nachbarschaft. 75 Jahre lebe ich in dem Haus, davon war ich 70 Jahre per Sie mit allen. Und jetzt bin ich per Du!“, erzählt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der begeisterte Gärtner.</w:t>
      </w:r>
    </w:p>
    <w:p w14:paraId="06F36218" w14:textId="77777777" w:rsidR="00E33862" w:rsidRDefault="00E33862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D7DBAF0" w14:textId="4B794907" w:rsidR="00E33862" w:rsidRDefault="00BD7B0A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Hier gibt’s mehr </w:t>
      </w:r>
      <w:r w:rsidRPr="00BD7B0A">
        <w:rPr>
          <w:rFonts w:ascii="Arial" w:eastAsia="Calibri" w:hAnsi="Arial" w:cs="Arial"/>
          <w:bCs/>
          <w:sz w:val="20"/>
          <w:szCs w:val="20"/>
          <w:lang w:eastAsia="en-US"/>
        </w:rPr>
        <w:t>Portraits von Baumscheibengär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tner*innen</w:t>
      </w:r>
      <w:r w:rsidRPr="00BD7B0A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36162F87" w14:textId="028E42CE" w:rsidR="00BD7B0A" w:rsidRDefault="00550F36" w:rsidP="006D23FF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8" w:history="1">
        <w:r w:rsidR="00E33862" w:rsidRPr="005C64F7">
          <w:rPr>
            <w:rStyle w:val="Hyperlink"/>
            <w:rFonts w:ascii="Arial" w:eastAsia="Calibri" w:hAnsi="Arial" w:cs="Arial"/>
            <w:bCs/>
            <w:sz w:val="20"/>
            <w:szCs w:val="20"/>
            <w:lang w:eastAsia="en-US"/>
          </w:rPr>
          <w:t>https://www.gbstern.at/themen-projekte/urbanes-garteln/baumscheibengarteln-in-wien/</w:t>
        </w:r>
      </w:hyperlink>
    </w:p>
    <w:p w14:paraId="363A9B6D" w14:textId="189678A5" w:rsidR="00BD7B0A" w:rsidRPr="00C63622" w:rsidRDefault="00C63622" w:rsidP="008F7373">
      <w:pPr>
        <w:pStyle w:val="StandardWeb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n bester Kooperation: </w:t>
      </w:r>
      <w:r w:rsidRPr="00C63622">
        <w:rPr>
          <w:rFonts w:ascii="Arial" w:eastAsia="Calibri" w:hAnsi="Arial" w:cs="Arial"/>
          <w:b/>
          <w:sz w:val="20"/>
          <w:szCs w:val="20"/>
          <w:lang w:eastAsia="en-US"/>
        </w:rPr>
        <w:t>Garteln ums Eck</w:t>
      </w:r>
    </w:p>
    <w:p w14:paraId="5C4F856E" w14:textId="01696FFB" w:rsidR="006D23FF" w:rsidRDefault="00A167A3" w:rsidP="008F7373">
      <w:pPr>
        <w:pStyle w:val="StandardWeb"/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Begonnen hat alles vor gut drei Jahrzehnten im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Stuwerviertel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im 2. Bezirk. Engagierte </w:t>
      </w:r>
      <w:proofErr w:type="spellStart"/>
      <w:r>
        <w:rPr>
          <w:rFonts w:ascii="Arial" w:eastAsia="Calibri" w:hAnsi="Arial" w:cs="Arial"/>
          <w:bCs/>
          <w:sz w:val="20"/>
          <w:szCs w:val="20"/>
          <w:lang w:eastAsia="en-US"/>
        </w:rPr>
        <w:t>Grätzlbewohner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*innen haben die kleinen Flächen, in denen Stadtbäume wurzeln, in Eigenregie begrünt und bepflanzt. Die bunten Baumscheiben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blieben in der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Nachbarschaft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nicht lange unentdeckt und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immer mehr Menschen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wünschten sich, selbst aktiv zu werden.</w:t>
      </w:r>
      <w:r w:rsidR="006D23F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Die Gebietsbetreuungen Stadterneuerung trugen dem steigenden Interesse Rechnung und starteten 2013 in Kooperation mit den Wiener Stadtgärten (MA 42) und den Bezirken die Aktion „Garteln ums Eck“. </w:t>
      </w:r>
    </w:p>
    <w:p w14:paraId="42AAFFFC" w14:textId="5CB13F4F" w:rsidR="00C63622" w:rsidRPr="00C02139" w:rsidRDefault="00C63622" w:rsidP="00C63622">
      <w:pPr>
        <w:pStyle w:val="StandardWeb"/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3622">
        <w:rPr>
          <w:rFonts w:ascii="Arial" w:eastAsia="Calibri" w:hAnsi="Arial" w:cs="Arial"/>
          <w:b/>
          <w:sz w:val="20"/>
          <w:szCs w:val="20"/>
          <w:lang w:eastAsia="en-US"/>
        </w:rPr>
        <w:t xml:space="preserve">So </w:t>
      </w:r>
      <w:proofErr w:type="spellStart"/>
      <w:r w:rsidR="00E33862" w:rsidRPr="00C63622">
        <w:rPr>
          <w:rFonts w:ascii="Arial" w:eastAsia="Calibri" w:hAnsi="Arial" w:cs="Arial"/>
          <w:b/>
          <w:sz w:val="20"/>
          <w:szCs w:val="20"/>
          <w:lang w:eastAsia="en-US"/>
        </w:rPr>
        <w:t>funktioniert</w:t>
      </w:r>
      <w:r w:rsidR="00E33862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proofErr w:type="spellEnd"/>
      <w:r w:rsidRPr="00C63622">
        <w:rPr>
          <w:rFonts w:ascii="Arial" w:eastAsia="Calibri" w:hAnsi="Arial" w:cs="Arial"/>
          <w:b/>
          <w:sz w:val="20"/>
          <w:szCs w:val="20"/>
          <w:lang w:eastAsia="en-US"/>
        </w:rPr>
        <w:t xml:space="preserve">!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</w:r>
      <w:r>
        <w:rPr>
          <w:rFonts w:ascii="Arial" w:eastAsia="Calibri" w:hAnsi="Arial" w:cs="Arial"/>
          <w:bCs/>
          <w:sz w:val="20"/>
          <w:szCs w:val="20"/>
          <w:lang w:eastAsia="en-US"/>
        </w:rPr>
        <w:t>D</w:t>
      </w:r>
      <w:r w:rsidRPr="00B71E37">
        <w:rPr>
          <w:rFonts w:ascii="Arial" w:eastAsia="Calibri" w:hAnsi="Arial" w:cs="Arial"/>
          <w:bCs/>
          <w:sz w:val="20"/>
          <w:szCs w:val="20"/>
          <w:lang w:eastAsia="en-US"/>
        </w:rPr>
        <w:t xml:space="preserve">ank „Garteln ums Eck“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kann jede und jeder eine</w:t>
      </w:r>
      <w:r w:rsidRPr="00B71E37">
        <w:rPr>
          <w:rFonts w:ascii="Arial" w:eastAsia="Calibri" w:hAnsi="Arial" w:cs="Arial"/>
          <w:bCs/>
          <w:sz w:val="20"/>
          <w:szCs w:val="20"/>
          <w:lang w:eastAsia="en-US"/>
        </w:rPr>
        <w:t xml:space="preserve"> Baumscheibe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der/und</w:t>
      </w:r>
      <w:r w:rsidRPr="00B71E37">
        <w:rPr>
          <w:rFonts w:ascii="Arial" w:eastAsia="Calibri" w:hAnsi="Arial" w:cs="Arial"/>
          <w:bCs/>
          <w:sz w:val="20"/>
          <w:szCs w:val="20"/>
          <w:lang w:eastAsia="en-US"/>
        </w:rPr>
        <w:t xml:space="preserve"> andere kleine Flächen im öffentlichen Raum begrünen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Das geht mit Unterstützung der GB* rasch und unbürokratisch. </w:t>
      </w:r>
      <w:r>
        <w:rPr>
          <w:rFonts w:ascii="Arial" w:hAnsi="Arial" w:cs="Arial"/>
          <w:sz w:val="20"/>
          <w:szCs w:val="20"/>
        </w:rPr>
        <w:t xml:space="preserve">Einfach einen </w:t>
      </w:r>
      <w:r w:rsidRPr="00F17A00">
        <w:rPr>
          <w:rFonts w:ascii="Arial" w:hAnsi="Arial" w:cs="Arial"/>
          <w:sz w:val="20"/>
          <w:szCs w:val="20"/>
        </w:rPr>
        <w:t>öffentlichen Straßenbaum oder Grünstreifen</w:t>
      </w:r>
      <w:r>
        <w:rPr>
          <w:rFonts w:ascii="Arial" w:hAnsi="Arial" w:cs="Arial"/>
          <w:sz w:val="20"/>
          <w:szCs w:val="20"/>
        </w:rPr>
        <w:t xml:space="preserve"> aussuchen und </w:t>
      </w:r>
      <w:r w:rsidRPr="00F17A00">
        <w:rPr>
          <w:rFonts w:ascii="Arial" w:hAnsi="Arial" w:cs="Arial"/>
          <w:sz w:val="20"/>
          <w:szCs w:val="20"/>
        </w:rPr>
        <w:t xml:space="preserve">die Adresse </w:t>
      </w:r>
      <w:r>
        <w:rPr>
          <w:rFonts w:ascii="Arial" w:hAnsi="Arial" w:cs="Arial"/>
          <w:sz w:val="20"/>
          <w:szCs w:val="20"/>
        </w:rPr>
        <w:t>mit</w:t>
      </w:r>
      <w:r w:rsidRPr="00F17A00">
        <w:rPr>
          <w:rFonts w:ascii="Arial" w:hAnsi="Arial" w:cs="Arial"/>
          <w:sz w:val="20"/>
          <w:szCs w:val="20"/>
        </w:rPr>
        <w:t xml:space="preserve"> Foto</w:t>
      </w:r>
      <w:r>
        <w:rPr>
          <w:rFonts w:ascii="Arial" w:hAnsi="Arial" w:cs="Arial"/>
          <w:sz w:val="20"/>
          <w:szCs w:val="20"/>
        </w:rPr>
        <w:t xml:space="preserve"> an die nächstgelegene Gebietsbetreuung Stadterneuerung senden. </w:t>
      </w:r>
      <w:r w:rsidRPr="00867970">
        <w:rPr>
          <w:rFonts w:ascii="Arial" w:hAnsi="Arial" w:cs="Arial"/>
          <w:sz w:val="20"/>
          <w:szCs w:val="20"/>
        </w:rPr>
        <w:t>Die GB* prüft, ob die Baumscheibe verfügbar ist.</w:t>
      </w:r>
      <w:r>
        <w:rPr>
          <w:rFonts w:ascii="Arial" w:hAnsi="Arial" w:cs="Arial"/>
          <w:sz w:val="20"/>
          <w:szCs w:val="20"/>
        </w:rPr>
        <w:t xml:space="preserve"> </w:t>
      </w:r>
      <w:r w:rsidRPr="00867970">
        <w:rPr>
          <w:rFonts w:ascii="Arial" w:hAnsi="Arial" w:cs="Arial"/>
          <w:sz w:val="20"/>
          <w:szCs w:val="20"/>
        </w:rPr>
        <w:t xml:space="preserve">Wenn ja, </w:t>
      </w:r>
      <w:r>
        <w:rPr>
          <w:rFonts w:ascii="Arial" w:hAnsi="Arial" w:cs="Arial"/>
          <w:sz w:val="20"/>
          <w:szCs w:val="20"/>
        </w:rPr>
        <w:t xml:space="preserve">wird eine Gestaltungsvereinbarung unterzeichnet </w:t>
      </w:r>
      <w:r w:rsidRPr="00867970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 xml:space="preserve">schon geht’s los mit dem </w:t>
      </w:r>
      <w:r w:rsidRPr="00867970">
        <w:rPr>
          <w:rFonts w:ascii="Arial" w:hAnsi="Arial" w:cs="Arial"/>
          <w:sz w:val="20"/>
          <w:szCs w:val="20"/>
        </w:rPr>
        <w:t>„Garteln ums Eck“!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8E5532" w14:textId="5555BD10" w:rsidR="00E90B4C" w:rsidRPr="00C63622" w:rsidRDefault="00C63622" w:rsidP="00C63622">
      <w:pPr>
        <w:pStyle w:val="StandardWeb"/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Die </w:t>
      </w:r>
      <w:proofErr w:type="spellStart"/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>Stadtteilexpert</w:t>
      </w:r>
      <w:proofErr w:type="spellEnd"/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*innen helfen nicht nur organisatorisch, sie haben auch viele gute Tipps und Tricks fürs </w:t>
      </w:r>
      <w:proofErr w:type="spellStart"/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>Bau</w:t>
      </w:r>
      <w:r w:rsidR="006D23FF">
        <w:rPr>
          <w:rFonts w:ascii="Arial" w:eastAsia="Calibri" w:hAnsi="Arial" w:cs="Arial"/>
          <w:bCs/>
          <w:sz w:val="20"/>
          <w:szCs w:val="20"/>
          <w:lang w:eastAsia="en-US"/>
        </w:rPr>
        <w:t>m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>scheibengarteln</w:t>
      </w:r>
      <w:proofErr w:type="spellEnd"/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 auf Lager. Denn der Erfolg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 xml:space="preserve">beim Garteln im öffentlichen Raum 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ist von mehreren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Faktoren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 abhängig, wie z.B.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dem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 Standort und der entsprechenden Pflanzenauswahl, 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>der Erdbeschaffenheit, einer regelmäßigen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 Bewässerung</w:t>
      </w:r>
      <w:r w:rsidR="008F7373">
        <w:rPr>
          <w:rFonts w:ascii="Arial" w:eastAsia="Calibri" w:hAnsi="Arial" w:cs="Arial"/>
          <w:bCs/>
          <w:sz w:val="20"/>
          <w:szCs w:val="20"/>
          <w:lang w:eastAsia="en-US"/>
        </w:rPr>
        <w:t xml:space="preserve"> v.a. im Sommer oder in der Urlaubszeit, von viel Geduld</w:t>
      </w:r>
      <w:r w:rsidR="00324787">
        <w:rPr>
          <w:rFonts w:ascii="Arial" w:eastAsia="Calibri" w:hAnsi="Arial" w:cs="Arial"/>
          <w:bCs/>
          <w:sz w:val="20"/>
          <w:szCs w:val="20"/>
          <w:lang w:eastAsia="en-US"/>
        </w:rPr>
        <w:t xml:space="preserve"> etc.</w:t>
      </w:r>
    </w:p>
    <w:p w14:paraId="01B6374F" w14:textId="557E9898" w:rsidR="00DB1402" w:rsidRPr="00C63622" w:rsidRDefault="000841F2" w:rsidP="008F737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e Infos: </w:t>
      </w:r>
      <w:hyperlink r:id="rId9" w:history="1">
        <w:r w:rsidR="0007428B" w:rsidRPr="005C64F7">
          <w:rPr>
            <w:rStyle w:val="Hyperlink"/>
            <w:rFonts w:ascii="Arial" w:hAnsi="Arial" w:cs="Arial"/>
            <w:sz w:val="20"/>
            <w:szCs w:val="20"/>
          </w:rPr>
          <w:t>www.gbstern.at/stadtgarteln</w:t>
        </w:r>
      </w:hyperlink>
      <w:r w:rsidR="009F7D7B">
        <w:rPr>
          <w:rFonts w:ascii="Arial" w:hAnsi="Arial" w:cs="Arial"/>
          <w:color w:val="000000" w:themeColor="text1"/>
          <w:sz w:val="20"/>
          <w:szCs w:val="20"/>
        </w:rPr>
        <w:br/>
      </w:r>
      <w:r w:rsidR="00E90B4C">
        <w:rPr>
          <w:rFonts w:ascii="Arial" w:hAnsi="Arial" w:cs="Arial"/>
          <w:color w:val="000000" w:themeColor="text1"/>
          <w:sz w:val="20"/>
          <w:szCs w:val="20"/>
        </w:rPr>
        <w:t xml:space="preserve">Alle </w:t>
      </w:r>
      <w:r>
        <w:rPr>
          <w:rFonts w:ascii="Arial" w:hAnsi="Arial" w:cs="Arial"/>
          <w:color w:val="000000" w:themeColor="text1"/>
          <w:sz w:val="20"/>
          <w:szCs w:val="20"/>
        </w:rPr>
        <w:t>GB*-</w:t>
      </w:r>
      <w:r w:rsidR="001D3E7A">
        <w:rPr>
          <w:rFonts w:ascii="Arial" w:hAnsi="Arial" w:cs="Arial"/>
          <w:sz w:val="20"/>
          <w:szCs w:val="20"/>
        </w:rPr>
        <w:t xml:space="preserve">Kontakte und </w:t>
      </w:r>
      <w:r>
        <w:rPr>
          <w:rFonts w:ascii="Arial" w:hAnsi="Arial" w:cs="Arial"/>
          <w:sz w:val="20"/>
          <w:szCs w:val="20"/>
        </w:rPr>
        <w:t>-</w:t>
      </w:r>
      <w:r w:rsidR="001D3E7A">
        <w:rPr>
          <w:rFonts w:ascii="Arial" w:hAnsi="Arial" w:cs="Arial"/>
          <w:sz w:val="20"/>
          <w:szCs w:val="20"/>
        </w:rPr>
        <w:t xml:space="preserve">Standorte: </w:t>
      </w:r>
      <w:hyperlink r:id="rId10" w:history="1">
        <w:r w:rsidR="001D3E7A" w:rsidRPr="00B57165">
          <w:rPr>
            <w:rStyle w:val="Hyperlink"/>
            <w:rFonts w:ascii="Arial" w:hAnsi="Arial" w:cs="Arial"/>
            <w:sz w:val="20"/>
            <w:szCs w:val="20"/>
          </w:rPr>
          <w:t>www.gbstern.at/kontakt</w:t>
        </w:r>
      </w:hyperlink>
      <w:r w:rsidR="001D3E7A">
        <w:rPr>
          <w:rFonts w:ascii="Arial" w:hAnsi="Arial" w:cs="Arial"/>
          <w:sz w:val="20"/>
          <w:szCs w:val="20"/>
        </w:rPr>
        <w:t>.</w:t>
      </w:r>
    </w:p>
    <w:p w14:paraId="500BDAB5" w14:textId="77777777" w:rsidR="00C63622" w:rsidRDefault="00C63622" w:rsidP="008F737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45DB5FE3" w14:textId="77777777" w:rsidR="00E33862" w:rsidRDefault="00E33862" w:rsidP="008F7373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14:paraId="200C1828" w14:textId="77777777" w:rsidR="00E33862" w:rsidRDefault="0029639C" w:rsidP="008F7373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5685F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ür</w:t>
      </w:r>
      <w:proofErr w:type="spellEnd"/>
      <w:r w:rsidRPr="00A5685F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A5685F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Rückfragen</w:t>
      </w:r>
      <w:proofErr w:type="spellEnd"/>
      <w:r w:rsidRPr="00A5685F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kontaktieren Sie bitte: </w:t>
      </w:r>
      <w:r w:rsidR="00464306" w:rsidRPr="00A5685F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</w:p>
    <w:p w14:paraId="782E3607" w14:textId="0BFA6547" w:rsidR="0005589B" w:rsidRPr="0046646F" w:rsidRDefault="00A5685F" w:rsidP="008F7373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A5685F">
        <w:rPr>
          <w:rFonts w:ascii="Arial" w:hAnsi="Arial" w:cs="Arial"/>
          <w:color w:val="000000" w:themeColor="text1"/>
          <w:sz w:val="20"/>
          <w:szCs w:val="20"/>
        </w:rPr>
        <w:t>Marion Hierzenberger</w:t>
      </w:r>
      <w:r w:rsidRPr="00A5685F">
        <w:rPr>
          <w:rFonts w:ascii="Arial" w:hAnsi="Arial" w:cs="Arial"/>
          <w:color w:val="000000" w:themeColor="text1"/>
          <w:sz w:val="20"/>
          <w:szCs w:val="20"/>
        </w:rPr>
        <w:br/>
      </w:r>
      <w:r w:rsidR="00C63622" w:rsidRPr="00A5685F">
        <w:rPr>
          <w:rFonts w:ascii="Arial" w:hAnsi="Arial" w:cs="Arial"/>
          <w:color w:val="000000" w:themeColor="text1"/>
          <w:sz w:val="20"/>
          <w:szCs w:val="20"/>
        </w:rPr>
        <w:t>Öffentlichkeitsarbeit</w:t>
      </w:r>
      <w:r w:rsidRPr="00A5685F">
        <w:rPr>
          <w:rFonts w:ascii="Arial" w:hAnsi="Arial" w:cs="Arial"/>
          <w:color w:val="000000" w:themeColor="text1"/>
          <w:sz w:val="20"/>
          <w:szCs w:val="20"/>
        </w:rPr>
        <w:t xml:space="preserve"> Gebietsbetreuung Stadterneuerung</w:t>
      </w:r>
      <w:r w:rsidRPr="00A5685F">
        <w:rPr>
          <w:rFonts w:ascii="Arial" w:hAnsi="Arial" w:cs="Arial"/>
          <w:color w:val="000000" w:themeColor="text1"/>
          <w:sz w:val="20"/>
          <w:szCs w:val="20"/>
        </w:rPr>
        <w:br/>
        <w:t>T: 01/4000 - 25305</w:t>
      </w:r>
      <w:r w:rsidRPr="00A5685F">
        <w:rPr>
          <w:rFonts w:ascii="Arial" w:hAnsi="Arial" w:cs="Arial"/>
          <w:color w:val="000000" w:themeColor="text1"/>
          <w:sz w:val="20"/>
          <w:szCs w:val="20"/>
        </w:rPr>
        <w:br/>
        <w:t>M: 0676 8118 - 25305</w:t>
      </w:r>
      <w:r w:rsidRPr="00A5685F">
        <w:rPr>
          <w:rFonts w:ascii="Arial" w:hAnsi="Arial" w:cs="Arial"/>
          <w:color w:val="000000" w:themeColor="text1"/>
          <w:sz w:val="20"/>
          <w:szCs w:val="20"/>
        </w:rPr>
        <w:br/>
        <w:t>E-Mail: </w:t>
      </w:r>
      <w:hyperlink r:id="rId11" w:tgtFrame="_blank" w:history="1">
        <w:r w:rsidRPr="00A5685F">
          <w:rPr>
            <w:rFonts w:ascii="Arial" w:hAnsi="Arial" w:cs="Arial"/>
            <w:color w:val="000000" w:themeColor="text1"/>
            <w:sz w:val="20"/>
            <w:szCs w:val="20"/>
          </w:rPr>
          <w:t>marion.hierzenberger@gbstern.at</w:t>
        </w:r>
      </w:hyperlink>
    </w:p>
    <w:sectPr w:rsidR="0005589B" w:rsidRPr="0046646F" w:rsidSect="00D059D5">
      <w:headerReference w:type="default" r:id="rId12"/>
      <w:footerReference w:type="default" r:id="rId13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188A" w14:textId="77777777" w:rsidR="00550F36" w:rsidRDefault="00550F36" w:rsidP="0023059A">
      <w:r>
        <w:separator/>
      </w:r>
    </w:p>
  </w:endnote>
  <w:endnote w:type="continuationSeparator" w:id="0">
    <w:p w14:paraId="58122B68" w14:textId="77777777" w:rsidR="00550F36" w:rsidRDefault="00550F36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DAECA9A" wp14:editId="7E935798">
          <wp:simplePos x="0" y="0"/>
          <wp:positionH relativeFrom="column">
            <wp:posOffset>-51406</wp:posOffset>
          </wp:positionH>
          <wp:positionV relativeFrom="paragraph">
            <wp:posOffset>429895</wp:posOffset>
          </wp:positionV>
          <wp:extent cx="1686700" cy="57237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09CC2D3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="00FA30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 Frauen, Wohnen, Wohnbau und Stadterneuerung, Vizebürgermeisterin Kathrin Gaál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" filled="f" stroked="f">
              <v:textbox inset="0,0">
                <w:txbxContent>
                  <w:p w14:paraId="46EAD795" w14:textId="209CC2D3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="00FA301D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 Frauen, Wohnen, Wohnbau und Stadterneuerung, Vizebürgermeisterin Kathrin Gaál, tätig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609C" w14:textId="77777777" w:rsidR="00550F36" w:rsidRDefault="00550F36" w:rsidP="0023059A">
      <w:r>
        <w:separator/>
      </w:r>
    </w:p>
  </w:footnote>
  <w:footnote w:type="continuationSeparator" w:id="0">
    <w:p w14:paraId="425FD8C3" w14:textId="77777777" w:rsidR="00550F36" w:rsidRDefault="00550F36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4AD89AB1" w:rsidR="0023059A" w:rsidRDefault="005654DA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48B4FB7" wp14:editId="7292B41A">
          <wp:simplePos x="0" y="0"/>
          <wp:positionH relativeFrom="column">
            <wp:posOffset>6302375</wp:posOffset>
          </wp:positionH>
          <wp:positionV relativeFrom="paragraph">
            <wp:posOffset>-829310</wp:posOffset>
          </wp:positionV>
          <wp:extent cx="165100" cy="161925"/>
          <wp:effectExtent l="0" t="0" r="12700" b="0"/>
          <wp:wrapNone/>
          <wp:docPr id="1" name="Picture 1" descr="medieninformation_st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eninformation_ster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75F943A" wp14:editId="016A4B3E">
          <wp:simplePos x="0" y="0"/>
          <wp:positionH relativeFrom="column">
            <wp:posOffset>3955415</wp:posOffset>
          </wp:positionH>
          <wp:positionV relativeFrom="page">
            <wp:posOffset>344805</wp:posOffset>
          </wp:positionV>
          <wp:extent cx="2519680" cy="229870"/>
          <wp:effectExtent l="0" t="0" r="0" b="0"/>
          <wp:wrapNone/>
          <wp:docPr id="7" name="Picture 7" descr="/Users/david/Dropbox/GB/___GB2018/MEDIENINFORMATION/medieninformation_kontakt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50500801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C0A4F2A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pt" to="509.45pt,-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" strokecolor="#f37021" strokeweight=".5pt">
              <v:stroke joinstyle="miter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B7CDAA1" wp14:editId="72B34BFE">
          <wp:simplePos x="0" y="0"/>
          <wp:positionH relativeFrom="column">
            <wp:posOffset>-10795</wp:posOffset>
          </wp:positionH>
          <wp:positionV relativeFrom="paragraph">
            <wp:posOffset>-782955</wp:posOffset>
          </wp:positionV>
          <wp:extent cx="1771015" cy="572135"/>
          <wp:effectExtent l="0" t="0" r="6985" b="12065"/>
          <wp:wrapNone/>
          <wp:docPr id="3" name="Picture 3" descr="/Users/david/Dropbox/GB/___GB2018/MEDIENINFORMATION/medieninformation_tite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vid/Dropbox/GB/___GB2018/MEDIENINFORMATION/medieninformation_titel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6F6"/>
    <w:multiLevelType w:val="hybridMultilevel"/>
    <w:tmpl w:val="8A487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0008"/>
    <w:multiLevelType w:val="hybridMultilevel"/>
    <w:tmpl w:val="C8C6F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2351">
    <w:abstractNumId w:val="5"/>
  </w:num>
  <w:num w:numId="2" w16cid:durableId="493763802">
    <w:abstractNumId w:val="7"/>
  </w:num>
  <w:num w:numId="3" w16cid:durableId="365566622">
    <w:abstractNumId w:val="4"/>
  </w:num>
  <w:num w:numId="4" w16cid:durableId="1978340225">
    <w:abstractNumId w:val="3"/>
  </w:num>
  <w:num w:numId="5" w16cid:durableId="131607209">
    <w:abstractNumId w:val="0"/>
  </w:num>
  <w:num w:numId="6" w16cid:durableId="1427000672">
    <w:abstractNumId w:val="6"/>
  </w:num>
  <w:num w:numId="7" w16cid:durableId="156113895">
    <w:abstractNumId w:val="8"/>
  </w:num>
  <w:num w:numId="8" w16cid:durableId="2047440082">
    <w:abstractNumId w:val="2"/>
  </w:num>
  <w:num w:numId="9" w16cid:durableId="109852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52E53"/>
    <w:rsid w:val="0005589B"/>
    <w:rsid w:val="00061FD2"/>
    <w:rsid w:val="00071141"/>
    <w:rsid w:val="0007428B"/>
    <w:rsid w:val="00076074"/>
    <w:rsid w:val="000841F2"/>
    <w:rsid w:val="0008591C"/>
    <w:rsid w:val="000943A4"/>
    <w:rsid w:val="000C2793"/>
    <w:rsid w:val="000D5C4E"/>
    <w:rsid w:val="00100974"/>
    <w:rsid w:val="001315A6"/>
    <w:rsid w:val="00152DFF"/>
    <w:rsid w:val="00165432"/>
    <w:rsid w:val="00176CB1"/>
    <w:rsid w:val="00193743"/>
    <w:rsid w:val="001A4822"/>
    <w:rsid w:val="001B334F"/>
    <w:rsid w:val="001D33C7"/>
    <w:rsid w:val="001D3E7A"/>
    <w:rsid w:val="001F13B2"/>
    <w:rsid w:val="001F4F6B"/>
    <w:rsid w:val="001F7800"/>
    <w:rsid w:val="0023059A"/>
    <w:rsid w:val="002554BB"/>
    <w:rsid w:val="00255D94"/>
    <w:rsid w:val="00257AF1"/>
    <w:rsid w:val="0026473B"/>
    <w:rsid w:val="0029639C"/>
    <w:rsid w:val="00296ADA"/>
    <w:rsid w:val="002B76BF"/>
    <w:rsid w:val="002F7F0C"/>
    <w:rsid w:val="00324787"/>
    <w:rsid w:val="00327C48"/>
    <w:rsid w:val="00336967"/>
    <w:rsid w:val="00346273"/>
    <w:rsid w:val="003463C0"/>
    <w:rsid w:val="00350E28"/>
    <w:rsid w:val="0037264F"/>
    <w:rsid w:val="003A488C"/>
    <w:rsid w:val="003A53FE"/>
    <w:rsid w:val="003C3EA5"/>
    <w:rsid w:val="00411818"/>
    <w:rsid w:val="004241A6"/>
    <w:rsid w:val="004474BB"/>
    <w:rsid w:val="00455AD6"/>
    <w:rsid w:val="0046385B"/>
    <w:rsid w:val="00464306"/>
    <w:rsid w:val="0046646F"/>
    <w:rsid w:val="00484E66"/>
    <w:rsid w:val="004A338A"/>
    <w:rsid w:val="004A676B"/>
    <w:rsid w:val="004D4869"/>
    <w:rsid w:val="004F5725"/>
    <w:rsid w:val="004F6FBB"/>
    <w:rsid w:val="00511354"/>
    <w:rsid w:val="005319F6"/>
    <w:rsid w:val="00541240"/>
    <w:rsid w:val="00550465"/>
    <w:rsid w:val="00550F36"/>
    <w:rsid w:val="00552C20"/>
    <w:rsid w:val="005654DA"/>
    <w:rsid w:val="00580A62"/>
    <w:rsid w:val="00586DA8"/>
    <w:rsid w:val="005B32B7"/>
    <w:rsid w:val="005C7631"/>
    <w:rsid w:val="005D47E3"/>
    <w:rsid w:val="00647D53"/>
    <w:rsid w:val="00670A02"/>
    <w:rsid w:val="006D23FF"/>
    <w:rsid w:val="007122E8"/>
    <w:rsid w:val="00717BDA"/>
    <w:rsid w:val="007327E5"/>
    <w:rsid w:val="00761FAC"/>
    <w:rsid w:val="007720D2"/>
    <w:rsid w:val="00787EA2"/>
    <w:rsid w:val="00790BEC"/>
    <w:rsid w:val="007B3CDA"/>
    <w:rsid w:val="007B5ACD"/>
    <w:rsid w:val="007E30F5"/>
    <w:rsid w:val="007F5880"/>
    <w:rsid w:val="00802DED"/>
    <w:rsid w:val="00811384"/>
    <w:rsid w:val="00814BFE"/>
    <w:rsid w:val="00821733"/>
    <w:rsid w:val="00835774"/>
    <w:rsid w:val="00867970"/>
    <w:rsid w:val="008725C3"/>
    <w:rsid w:val="008A7B7F"/>
    <w:rsid w:val="008B4C83"/>
    <w:rsid w:val="008D68B9"/>
    <w:rsid w:val="008E13E8"/>
    <w:rsid w:val="008F7373"/>
    <w:rsid w:val="00923A01"/>
    <w:rsid w:val="00934FCC"/>
    <w:rsid w:val="0097226B"/>
    <w:rsid w:val="00981C67"/>
    <w:rsid w:val="00985F42"/>
    <w:rsid w:val="00986B56"/>
    <w:rsid w:val="009D50BC"/>
    <w:rsid w:val="009F1FFD"/>
    <w:rsid w:val="009F7D7B"/>
    <w:rsid w:val="00A00DBA"/>
    <w:rsid w:val="00A10636"/>
    <w:rsid w:val="00A15FF4"/>
    <w:rsid w:val="00A167A3"/>
    <w:rsid w:val="00A5685F"/>
    <w:rsid w:val="00AC5CBF"/>
    <w:rsid w:val="00AF1750"/>
    <w:rsid w:val="00B00840"/>
    <w:rsid w:val="00B553E2"/>
    <w:rsid w:val="00B71E37"/>
    <w:rsid w:val="00B8149A"/>
    <w:rsid w:val="00BA0471"/>
    <w:rsid w:val="00BB13FC"/>
    <w:rsid w:val="00BB2727"/>
    <w:rsid w:val="00BB29E6"/>
    <w:rsid w:val="00BC3AC2"/>
    <w:rsid w:val="00BD7977"/>
    <w:rsid w:val="00BD7B0A"/>
    <w:rsid w:val="00BF0715"/>
    <w:rsid w:val="00BF5F29"/>
    <w:rsid w:val="00C02139"/>
    <w:rsid w:val="00C203A8"/>
    <w:rsid w:val="00C27D96"/>
    <w:rsid w:val="00C47E64"/>
    <w:rsid w:val="00C63622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CD07CB"/>
    <w:rsid w:val="00CD75D5"/>
    <w:rsid w:val="00D059D5"/>
    <w:rsid w:val="00D1685F"/>
    <w:rsid w:val="00D410E9"/>
    <w:rsid w:val="00D4713F"/>
    <w:rsid w:val="00D52F52"/>
    <w:rsid w:val="00D73EDC"/>
    <w:rsid w:val="00DB1402"/>
    <w:rsid w:val="00DB144B"/>
    <w:rsid w:val="00DC7F75"/>
    <w:rsid w:val="00DD2C3F"/>
    <w:rsid w:val="00DE476F"/>
    <w:rsid w:val="00DE7E41"/>
    <w:rsid w:val="00DF265D"/>
    <w:rsid w:val="00DF762E"/>
    <w:rsid w:val="00DF7E4D"/>
    <w:rsid w:val="00E12990"/>
    <w:rsid w:val="00E137E7"/>
    <w:rsid w:val="00E32D90"/>
    <w:rsid w:val="00E33862"/>
    <w:rsid w:val="00E36B27"/>
    <w:rsid w:val="00E543B2"/>
    <w:rsid w:val="00E5491B"/>
    <w:rsid w:val="00E70D43"/>
    <w:rsid w:val="00E84852"/>
    <w:rsid w:val="00E90B4C"/>
    <w:rsid w:val="00E93DBC"/>
    <w:rsid w:val="00E94E24"/>
    <w:rsid w:val="00E96CFC"/>
    <w:rsid w:val="00F20B10"/>
    <w:rsid w:val="00F21A2B"/>
    <w:rsid w:val="00F64BB4"/>
    <w:rsid w:val="00F748E4"/>
    <w:rsid w:val="00FA2B0F"/>
    <w:rsid w:val="00FA301D"/>
    <w:rsid w:val="00FD1532"/>
    <w:rsid w:val="00FD4CC9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F4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paragraph" w:customStyle="1" w:styleId="text">
    <w:name w:val="text"/>
    <w:basedOn w:val="Standard"/>
    <w:rsid w:val="00867970"/>
    <w:pPr>
      <w:spacing w:before="100" w:beforeAutospacing="1" w:after="100" w:afterAutospacing="1"/>
    </w:pPr>
  </w:style>
  <w:style w:type="character" w:customStyle="1" w:styleId="markedcontent">
    <w:name w:val="markedcontent"/>
    <w:basedOn w:val="Absatz-Standardschriftart"/>
    <w:rsid w:val="00DB1402"/>
  </w:style>
  <w:style w:type="paragraph" w:customStyle="1" w:styleId="align-center">
    <w:name w:val="align-center"/>
    <w:basedOn w:val="Standard"/>
    <w:rsid w:val="00A167A3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7B3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219">
          <w:blockQuote w:val="1"/>
          <w:marLeft w:val="0"/>
          <w:marRight w:val="0"/>
          <w:marTop w:val="480"/>
          <w:marBottom w:val="480"/>
          <w:divBdr>
            <w:top w:val="none" w:sz="0" w:space="12" w:color="auto"/>
            <w:left w:val="none" w:sz="0" w:space="0" w:color="auto"/>
            <w:bottom w:val="none" w:sz="0" w:space="12" w:color="auto"/>
            <w:right w:val="none" w:sz="0" w:space="0" w:color="auto"/>
          </w:divBdr>
        </w:div>
      </w:divsChild>
    </w:div>
    <w:div w:id="1016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stern.at/themen-projekte/urbanes-garteln/baumscheibengarteln-in-wi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s.at/email/marion.hierzenberger/gbster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bstern.at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stern.at/stadtgartel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FC4F0-119E-44E0-98C0-8545FC3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19-03-18T09:11:00Z</cp:lastPrinted>
  <dcterms:created xsi:type="dcterms:W3CDTF">2022-11-06T07:42:00Z</dcterms:created>
  <dcterms:modified xsi:type="dcterms:W3CDTF">2022-11-06T07:42:00Z</dcterms:modified>
</cp:coreProperties>
</file>